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FB" w:rsidRPr="00544AFA" w:rsidRDefault="000508FB" w:rsidP="005E60FB">
      <w:pPr>
        <w:shd w:val="clear" w:color="auto" w:fill="FFFFFF"/>
        <w:spacing w:after="0" w:line="240" w:lineRule="auto"/>
        <w:ind w:left="-709" w:right="-1"/>
        <w:rPr>
          <w:rFonts w:ascii="Times New Roman" w:hAnsi="Times New Roman" w:cs="Times New Roman"/>
          <w:sz w:val="26"/>
          <w:szCs w:val="26"/>
        </w:rPr>
      </w:pPr>
    </w:p>
    <w:p w:rsidR="000508FB" w:rsidRPr="001C3D2B" w:rsidRDefault="000E2D51" w:rsidP="00C24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2B">
        <w:rPr>
          <w:rFonts w:ascii="Times New Roman" w:hAnsi="Times New Roman" w:cs="Times New Roman"/>
          <w:sz w:val="24"/>
          <w:szCs w:val="24"/>
        </w:rPr>
        <w:t>Перечень мест, запрещенных для купания, на водных объектах,</w:t>
      </w:r>
    </w:p>
    <w:p w:rsidR="004710A9" w:rsidRPr="001C3D2B" w:rsidRDefault="000E2D51" w:rsidP="00050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2B">
        <w:rPr>
          <w:rFonts w:ascii="Times New Roman" w:hAnsi="Times New Roman" w:cs="Times New Roman"/>
          <w:sz w:val="24"/>
          <w:szCs w:val="24"/>
        </w:rPr>
        <w:t>расположенны</w:t>
      </w:r>
      <w:r w:rsidR="005E60FB" w:rsidRPr="001C3D2B">
        <w:rPr>
          <w:rFonts w:ascii="Times New Roman" w:hAnsi="Times New Roman" w:cs="Times New Roman"/>
          <w:sz w:val="24"/>
          <w:szCs w:val="24"/>
        </w:rPr>
        <w:t xml:space="preserve">х в границах города Челябинска </w:t>
      </w:r>
      <w:r w:rsidRPr="001C3D2B">
        <w:rPr>
          <w:rFonts w:ascii="Times New Roman" w:hAnsi="Times New Roman" w:cs="Times New Roman"/>
          <w:sz w:val="24"/>
          <w:szCs w:val="24"/>
        </w:rPr>
        <w:t>в 20</w:t>
      </w:r>
      <w:r w:rsidR="00C16FE8" w:rsidRPr="001C3D2B">
        <w:rPr>
          <w:rFonts w:ascii="Times New Roman" w:hAnsi="Times New Roman" w:cs="Times New Roman"/>
          <w:sz w:val="24"/>
          <w:szCs w:val="24"/>
        </w:rPr>
        <w:t>2</w:t>
      </w:r>
      <w:r w:rsidR="00A60838" w:rsidRPr="001C3D2B">
        <w:rPr>
          <w:rFonts w:ascii="Times New Roman" w:hAnsi="Times New Roman" w:cs="Times New Roman"/>
          <w:sz w:val="24"/>
          <w:szCs w:val="24"/>
        </w:rPr>
        <w:t>1</w:t>
      </w:r>
      <w:r w:rsidR="00C2461A" w:rsidRPr="001C3D2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E2D51" w:rsidRPr="001C3D2B" w:rsidRDefault="000E2D51" w:rsidP="00C246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10632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4025"/>
        <w:gridCol w:w="3488"/>
      </w:tblGrid>
      <w:tr w:rsidR="000D50AD" w:rsidRPr="001C3D2B" w:rsidTr="00526A75">
        <w:tc>
          <w:tcPr>
            <w:tcW w:w="567" w:type="dxa"/>
            <w:vAlign w:val="center"/>
          </w:tcPr>
          <w:p w:rsidR="000D50AD" w:rsidRPr="001C3D2B" w:rsidRDefault="000D50AD" w:rsidP="00526A75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Align w:val="center"/>
          </w:tcPr>
          <w:p w:rsidR="000D50AD" w:rsidRPr="001C3D2B" w:rsidRDefault="000D50AD" w:rsidP="00526A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Наименование водоема</w:t>
            </w:r>
          </w:p>
        </w:tc>
        <w:tc>
          <w:tcPr>
            <w:tcW w:w="4025" w:type="dxa"/>
            <w:vAlign w:val="center"/>
          </w:tcPr>
          <w:p w:rsidR="00526A75" w:rsidRDefault="000D50AD" w:rsidP="00526A75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Адрес расположения </w:t>
            </w:r>
          </w:p>
          <w:p w:rsidR="000D50AD" w:rsidRPr="001C3D2B" w:rsidRDefault="000D50AD" w:rsidP="00526A7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C3D2B">
              <w:rPr>
                <w:rFonts w:ascii="Times New Roman" w:hAnsi="Times New Roman" w:cs="Times New Roman"/>
              </w:rPr>
              <w:t>(привязка к местности)</w:t>
            </w:r>
          </w:p>
        </w:tc>
        <w:tc>
          <w:tcPr>
            <w:tcW w:w="3488" w:type="dxa"/>
            <w:vAlign w:val="center"/>
          </w:tcPr>
          <w:p w:rsidR="000D50AD" w:rsidRPr="001C3D2B" w:rsidRDefault="000D50AD" w:rsidP="00526A75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Форма собственности</w:t>
            </w:r>
          </w:p>
        </w:tc>
      </w:tr>
    </w:tbl>
    <w:p w:rsidR="000D50AD" w:rsidRPr="001C3D2B" w:rsidRDefault="000D50AD" w:rsidP="000D50AD">
      <w:pPr>
        <w:pStyle w:val="ab"/>
        <w:spacing w:after="0" w:line="14" w:lineRule="auto"/>
        <w:ind w:left="709"/>
        <w:jc w:val="right"/>
        <w:rPr>
          <w:rFonts w:ascii="Times New Roman" w:hAnsi="Times New Roman" w:cs="Times New Roman"/>
        </w:rPr>
      </w:pPr>
    </w:p>
    <w:tbl>
      <w:tblPr>
        <w:tblStyle w:val="ac"/>
        <w:tblW w:w="10632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025"/>
        <w:gridCol w:w="3488"/>
      </w:tblGrid>
      <w:tr w:rsidR="000047F7" w:rsidRPr="001C3D2B" w:rsidTr="005E60FB">
        <w:trPr>
          <w:tblHeader/>
        </w:trPr>
        <w:tc>
          <w:tcPr>
            <w:tcW w:w="567" w:type="dxa"/>
          </w:tcPr>
          <w:p w:rsidR="000047F7" w:rsidRPr="001C3D2B" w:rsidRDefault="000047F7" w:rsidP="00172BE2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0047F7" w:rsidRPr="001C3D2B" w:rsidRDefault="000047F7" w:rsidP="00172BE2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5" w:type="dxa"/>
          </w:tcPr>
          <w:p w:rsidR="000047F7" w:rsidRPr="001C3D2B" w:rsidRDefault="000047F7" w:rsidP="00172BE2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8" w:type="dxa"/>
          </w:tcPr>
          <w:p w:rsidR="000047F7" w:rsidRPr="001C3D2B" w:rsidRDefault="000047F7" w:rsidP="00172BE2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4</w:t>
            </w:r>
          </w:p>
        </w:tc>
      </w:tr>
      <w:tr w:rsidR="000047F7" w:rsidRPr="001C3D2B" w:rsidTr="005E60FB">
        <w:tc>
          <w:tcPr>
            <w:tcW w:w="10632" w:type="dxa"/>
            <w:gridSpan w:val="4"/>
          </w:tcPr>
          <w:p w:rsidR="000047F7" w:rsidRPr="001C3D2B" w:rsidRDefault="000047F7" w:rsidP="00C24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C3D2B">
              <w:rPr>
                <w:rFonts w:ascii="Times New Roman" w:hAnsi="Times New Roman" w:cs="Times New Roman"/>
                <w:b/>
              </w:rPr>
              <w:t>Ленинский район</w:t>
            </w:r>
            <w:r w:rsidR="000E2D51" w:rsidRPr="001C3D2B">
              <w:rPr>
                <w:rFonts w:ascii="Times New Roman" w:hAnsi="Times New Roman" w:cs="Times New Roman"/>
                <w:b/>
              </w:rPr>
              <w:t xml:space="preserve"> города Челябинска</w:t>
            </w:r>
          </w:p>
        </w:tc>
      </w:tr>
      <w:tr w:rsidR="00492C9C" w:rsidRPr="001C3D2B" w:rsidTr="001C3D2B">
        <w:tc>
          <w:tcPr>
            <w:tcW w:w="567" w:type="dxa"/>
            <w:vAlign w:val="center"/>
          </w:tcPr>
          <w:p w:rsidR="00492C9C" w:rsidRPr="001C3D2B" w:rsidRDefault="00492C9C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vAlign w:val="center"/>
          </w:tcPr>
          <w:p w:rsidR="00492C9C" w:rsidRPr="001C3D2B" w:rsidRDefault="00492C9C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Озеро Смолино</w:t>
            </w:r>
          </w:p>
        </w:tc>
        <w:tc>
          <w:tcPr>
            <w:tcW w:w="4025" w:type="dxa"/>
          </w:tcPr>
          <w:p w:rsidR="00492C9C" w:rsidRPr="001C3D2B" w:rsidRDefault="00492C9C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Сухомесово, в районе перекачивающей насосной станции</w:t>
            </w:r>
          </w:p>
        </w:tc>
        <w:tc>
          <w:tcPr>
            <w:tcW w:w="3488" w:type="dxa"/>
          </w:tcPr>
          <w:p w:rsidR="00492C9C" w:rsidRPr="001C3D2B" w:rsidRDefault="00FE34E9" w:rsidP="00492C9C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г</w:t>
            </w:r>
            <w:r w:rsidR="00F661E4" w:rsidRPr="001C3D2B">
              <w:rPr>
                <w:rFonts w:ascii="Times New Roman" w:hAnsi="Times New Roman" w:cs="Times New Roman"/>
              </w:rPr>
              <w:t>осударственная</w:t>
            </w:r>
            <w:r w:rsidRPr="001C3D2B">
              <w:rPr>
                <w:rFonts w:ascii="Times New Roman" w:hAnsi="Times New Roman" w:cs="Times New Roman"/>
              </w:rPr>
              <w:t xml:space="preserve"> собственность</w:t>
            </w:r>
            <w:r w:rsidR="006B72FE" w:rsidRPr="001C3D2B">
              <w:rPr>
                <w:rFonts w:ascii="Times New Roman" w:hAnsi="Times New Roman" w:cs="Times New Roman"/>
              </w:rPr>
              <w:t xml:space="preserve"> </w:t>
            </w:r>
            <w:r w:rsidR="006B72FE"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Озеро Смолино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в районе пересечения ул. Бобруйской и ул. Новороссийской (участок 1)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492C9C" w:rsidRPr="001C3D2B" w:rsidTr="001C3D2B">
        <w:tc>
          <w:tcPr>
            <w:tcW w:w="567" w:type="dxa"/>
            <w:vAlign w:val="center"/>
          </w:tcPr>
          <w:p w:rsidR="00492C9C" w:rsidRPr="001C3D2B" w:rsidRDefault="00492C9C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vAlign w:val="center"/>
          </w:tcPr>
          <w:p w:rsidR="00492C9C" w:rsidRPr="001C3D2B" w:rsidRDefault="00492C9C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Озеро Смолино</w:t>
            </w:r>
          </w:p>
        </w:tc>
        <w:tc>
          <w:tcPr>
            <w:tcW w:w="4025" w:type="dxa"/>
          </w:tcPr>
          <w:p w:rsidR="00492C9C" w:rsidRPr="001C3D2B" w:rsidRDefault="00492C9C" w:rsidP="006D0983">
            <w:pPr>
              <w:ind w:right="-52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в районе пересечения ул. Бобруйской и ул. Новороссийской (участок 2)</w:t>
            </w:r>
          </w:p>
        </w:tc>
        <w:tc>
          <w:tcPr>
            <w:tcW w:w="3488" w:type="dxa"/>
          </w:tcPr>
          <w:p w:rsidR="00492C9C" w:rsidRPr="001C3D2B" w:rsidRDefault="00FE34E9" w:rsidP="00492C9C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492C9C" w:rsidRPr="001C3D2B" w:rsidTr="001C3D2B">
        <w:tc>
          <w:tcPr>
            <w:tcW w:w="567" w:type="dxa"/>
            <w:vAlign w:val="center"/>
          </w:tcPr>
          <w:p w:rsidR="00492C9C" w:rsidRPr="001C3D2B" w:rsidRDefault="00492C9C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vAlign w:val="center"/>
          </w:tcPr>
          <w:p w:rsidR="00492C9C" w:rsidRPr="001C3D2B" w:rsidRDefault="00492C9C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Озеро Смолино</w:t>
            </w:r>
          </w:p>
        </w:tc>
        <w:tc>
          <w:tcPr>
            <w:tcW w:w="4025" w:type="dxa"/>
          </w:tcPr>
          <w:p w:rsidR="00492C9C" w:rsidRPr="001C3D2B" w:rsidRDefault="00492C9C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 xml:space="preserve">в районе дома № 4 по ул. Василевского, дома № 5 </w:t>
            </w:r>
            <w:r w:rsidRPr="001C3D2B">
              <w:rPr>
                <w:rFonts w:ascii="Times New Roman" w:hAnsi="Times New Roman" w:cs="Times New Roman"/>
                <w:color w:val="000000" w:themeColor="text1"/>
              </w:rPr>
              <w:br/>
              <w:t>по ул. Магнитогорской</w:t>
            </w:r>
          </w:p>
        </w:tc>
        <w:tc>
          <w:tcPr>
            <w:tcW w:w="3488" w:type="dxa"/>
          </w:tcPr>
          <w:p w:rsidR="00492C9C" w:rsidRPr="001C3D2B" w:rsidRDefault="00FE34E9" w:rsidP="00492C9C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Озеро Смолино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Береговой, ул. Бирская 4-я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Озеро Смолино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Береговой, ул. Ямпольская 1-я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Озеро Смолино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 xml:space="preserve">в районе домов № 84, 86 </w:t>
            </w:r>
            <w:r w:rsidRPr="001C3D2B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</w:t>
            </w:r>
            <w:r w:rsidRPr="001C3D2B">
              <w:rPr>
                <w:rFonts w:ascii="Times New Roman" w:hAnsi="Times New Roman" w:cs="Times New Roman"/>
              </w:rPr>
              <w:t>ул. Хуторной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166128" w:rsidRPr="001C3D2B" w:rsidTr="001C3D2B">
        <w:tc>
          <w:tcPr>
            <w:tcW w:w="567" w:type="dxa"/>
            <w:vAlign w:val="center"/>
          </w:tcPr>
          <w:p w:rsidR="00166128" w:rsidRPr="001C3D2B" w:rsidRDefault="00166128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  <w:vAlign w:val="center"/>
          </w:tcPr>
          <w:p w:rsidR="00166128" w:rsidRPr="001C3D2B" w:rsidRDefault="00166128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Озеро Смолино</w:t>
            </w:r>
          </w:p>
        </w:tc>
        <w:tc>
          <w:tcPr>
            <w:tcW w:w="4025" w:type="dxa"/>
          </w:tcPr>
          <w:p w:rsidR="00166128" w:rsidRPr="001C3D2B" w:rsidRDefault="00166128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пляж «Восход» в районе дома № 88 по ул. Новороссийской</w:t>
            </w:r>
          </w:p>
        </w:tc>
        <w:tc>
          <w:tcPr>
            <w:tcW w:w="3488" w:type="dxa"/>
          </w:tcPr>
          <w:p w:rsidR="00166128" w:rsidRPr="001C3D2B" w:rsidRDefault="00FE34E9" w:rsidP="00166128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ч</w:t>
            </w:r>
            <w:r w:rsidR="00166128" w:rsidRPr="001C3D2B">
              <w:rPr>
                <w:rFonts w:ascii="Times New Roman" w:hAnsi="Times New Roman" w:cs="Times New Roman"/>
              </w:rPr>
              <w:t>астная</w:t>
            </w:r>
            <w:r w:rsidRPr="001C3D2B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</w:tr>
      <w:tr w:rsidR="00166128" w:rsidRPr="001C3D2B" w:rsidTr="001C3D2B">
        <w:tc>
          <w:tcPr>
            <w:tcW w:w="567" w:type="dxa"/>
            <w:vAlign w:val="center"/>
          </w:tcPr>
          <w:p w:rsidR="00166128" w:rsidRPr="001C3D2B" w:rsidRDefault="00166128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  <w:vAlign w:val="center"/>
          </w:tcPr>
          <w:p w:rsidR="00166128" w:rsidRPr="001C3D2B" w:rsidRDefault="00166128" w:rsidP="001C3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Пруд «Девичьи слезы»</w:t>
            </w:r>
          </w:p>
        </w:tc>
        <w:tc>
          <w:tcPr>
            <w:tcW w:w="4025" w:type="dxa"/>
          </w:tcPr>
          <w:p w:rsidR="00166128" w:rsidRPr="001C3D2B" w:rsidRDefault="00166128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ул. Агалакова, ул. Южный бульвар</w:t>
            </w:r>
          </w:p>
        </w:tc>
        <w:tc>
          <w:tcPr>
            <w:tcW w:w="3488" w:type="dxa"/>
          </w:tcPr>
          <w:p w:rsidR="00166128" w:rsidRPr="001C3D2B" w:rsidRDefault="00FE34E9" w:rsidP="00166128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0D50AD" w:rsidRPr="001C3D2B" w:rsidTr="005E60FB">
        <w:tc>
          <w:tcPr>
            <w:tcW w:w="10632" w:type="dxa"/>
            <w:gridSpan w:val="4"/>
          </w:tcPr>
          <w:p w:rsidR="000D50AD" w:rsidRPr="001C3D2B" w:rsidRDefault="000D50AD" w:rsidP="00C24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C3D2B">
              <w:rPr>
                <w:rFonts w:ascii="Times New Roman" w:hAnsi="Times New Roman" w:cs="Times New Roman"/>
                <w:b/>
              </w:rPr>
              <w:t>Центральный район города Челябинска</w:t>
            </w:r>
          </w:p>
        </w:tc>
      </w:tr>
      <w:tr w:rsidR="002E0291" w:rsidRPr="001C3D2B" w:rsidTr="001C3D2B">
        <w:tc>
          <w:tcPr>
            <w:tcW w:w="567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Шершневское водохранилище</w:t>
            </w:r>
          </w:p>
        </w:tc>
        <w:tc>
          <w:tcPr>
            <w:tcW w:w="4025" w:type="dxa"/>
          </w:tcPr>
          <w:p w:rsidR="002E0291" w:rsidRPr="001C3D2B" w:rsidRDefault="002E0291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северная часть пляжа «Городской» (250 метров до плотины гидротехнического сооружения Шершневского гидроузла)</w:t>
            </w:r>
          </w:p>
        </w:tc>
        <w:tc>
          <w:tcPr>
            <w:tcW w:w="3488" w:type="dxa"/>
          </w:tcPr>
          <w:p w:rsidR="002E0291" w:rsidRPr="001C3D2B" w:rsidRDefault="00FE34E9" w:rsidP="002E0291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Шершневское водохранилище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пляж «Западный» (в районе дамбы гидротехнического сооружения Шершневского гидроузла)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EC2ED5" w:rsidRPr="001C3D2B" w:rsidTr="001C3D2B">
        <w:tc>
          <w:tcPr>
            <w:tcW w:w="567" w:type="dxa"/>
            <w:vAlign w:val="center"/>
          </w:tcPr>
          <w:p w:rsidR="00EC2ED5" w:rsidRPr="001C3D2B" w:rsidRDefault="00EC2ED5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  <w:vAlign w:val="center"/>
          </w:tcPr>
          <w:p w:rsidR="00EC2ED5" w:rsidRPr="001C3D2B" w:rsidRDefault="00EC2ED5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Шершневское водохранилище</w:t>
            </w:r>
          </w:p>
        </w:tc>
        <w:tc>
          <w:tcPr>
            <w:tcW w:w="4025" w:type="dxa"/>
          </w:tcPr>
          <w:p w:rsidR="00EC2ED5" w:rsidRPr="001C3D2B" w:rsidRDefault="00EC2ED5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восточная часть пляжа «Белый парус» (250 метров до дамбы гидротехнического сооружения Шершневского гидроузла)</w:t>
            </w:r>
          </w:p>
        </w:tc>
        <w:tc>
          <w:tcPr>
            <w:tcW w:w="3488" w:type="dxa"/>
          </w:tcPr>
          <w:p w:rsidR="00EC2ED5" w:rsidRPr="001C3D2B" w:rsidRDefault="00FE34E9" w:rsidP="00EC2ED5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2" w:type="dxa"/>
            <w:vAlign w:val="center"/>
          </w:tcPr>
          <w:p w:rsidR="00E83565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«Шершневский Каменный карьер»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Челябинский городской бор, пос. Шершневские Каменные Карьеры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</w:t>
            </w:r>
            <w:r w:rsidR="00E83565" w:rsidRPr="001C3D2B">
              <w:rPr>
                <w:rFonts w:ascii="Times New Roman" w:hAnsi="Times New Roman" w:cs="Times New Roman"/>
              </w:rPr>
              <w:t xml:space="preserve"> </w:t>
            </w:r>
            <w:r w:rsidRPr="001C3D2B">
              <w:rPr>
                <w:rFonts w:ascii="Times New Roman" w:hAnsi="Times New Roman" w:cs="Times New Roman"/>
              </w:rPr>
              <w:t xml:space="preserve">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2E0291" w:rsidRPr="001C3D2B" w:rsidTr="001C3D2B">
        <w:tc>
          <w:tcPr>
            <w:tcW w:w="567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2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«Голубой карьер»</w:t>
            </w:r>
          </w:p>
          <w:p w:rsidR="00E83565" w:rsidRPr="001C3D2B" w:rsidRDefault="00E83565" w:rsidP="001C3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2E0291" w:rsidRPr="001C3D2B" w:rsidRDefault="002E0291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пос. Уфимские Каменные Карьеры, юго-восточная часть Челябинского городского бора</w:t>
            </w:r>
          </w:p>
        </w:tc>
        <w:tc>
          <w:tcPr>
            <w:tcW w:w="3488" w:type="dxa"/>
          </w:tcPr>
          <w:p w:rsidR="002E0291" w:rsidRPr="001C3D2B" w:rsidRDefault="00FE34E9" w:rsidP="00FE3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</w:rPr>
              <w:t xml:space="preserve">собственность </w:t>
            </w:r>
            <w:r w:rsidR="002E0291" w:rsidRPr="001C3D2B">
              <w:rPr>
                <w:rFonts w:ascii="Times New Roman" w:hAnsi="Times New Roman" w:cs="Times New Roman"/>
              </w:rPr>
              <w:t>Челябинск</w:t>
            </w:r>
            <w:r w:rsidRPr="001C3D2B">
              <w:rPr>
                <w:rFonts w:ascii="Times New Roman" w:hAnsi="Times New Roman" w:cs="Times New Roman"/>
              </w:rPr>
              <w:t>ой</w:t>
            </w:r>
            <w:r w:rsidR="002E0291" w:rsidRPr="001C3D2B">
              <w:rPr>
                <w:rFonts w:ascii="Times New Roman" w:hAnsi="Times New Roman" w:cs="Times New Roman"/>
              </w:rPr>
              <w:t xml:space="preserve"> област</w:t>
            </w:r>
            <w:r w:rsidRPr="001C3D2B">
              <w:rPr>
                <w:rFonts w:ascii="Times New Roman" w:hAnsi="Times New Roman" w:cs="Times New Roman"/>
              </w:rPr>
              <w:t>и</w:t>
            </w:r>
          </w:p>
        </w:tc>
      </w:tr>
      <w:tr w:rsidR="002E0291" w:rsidRPr="001C3D2B" w:rsidTr="001C3D2B">
        <w:tc>
          <w:tcPr>
            <w:tcW w:w="567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2" w:type="dxa"/>
            <w:vAlign w:val="center"/>
          </w:tcPr>
          <w:p w:rsidR="00E83565" w:rsidRPr="001C3D2B" w:rsidRDefault="002E0291" w:rsidP="001C3D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Карьер «Изумрудный»</w:t>
            </w:r>
          </w:p>
        </w:tc>
        <w:tc>
          <w:tcPr>
            <w:tcW w:w="4025" w:type="dxa"/>
          </w:tcPr>
          <w:p w:rsidR="002E0291" w:rsidRPr="001C3D2B" w:rsidRDefault="002E0291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юго-западная часть Челябинского городского бора</w:t>
            </w:r>
          </w:p>
        </w:tc>
        <w:tc>
          <w:tcPr>
            <w:tcW w:w="3488" w:type="dxa"/>
          </w:tcPr>
          <w:p w:rsidR="002E0291" w:rsidRPr="001C3D2B" w:rsidRDefault="00FE34E9" w:rsidP="002E0291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собственность Челябинской области</w:t>
            </w:r>
          </w:p>
        </w:tc>
      </w:tr>
      <w:tr w:rsidR="002E0291" w:rsidRPr="001C3D2B" w:rsidTr="001C3D2B">
        <w:tc>
          <w:tcPr>
            <w:tcW w:w="567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2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Карьер «Сопливчик»</w:t>
            </w:r>
          </w:p>
        </w:tc>
        <w:tc>
          <w:tcPr>
            <w:tcW w:w="4025" w:type="dxa"/>
          </w:tcPr>
          <w:p w:rsidR="002E0291" w:rsidRPr="001C3D2B" w:rsidRDefault="002E0291" w:rsidP="006D0983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1C3D2B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Челябинский городской бор, возле Государственного бюджетного учреждения здравоохранения «Челябинский областной клинический терапевтический госпиталь для ветеранов войн» (далее – ГБУЗ «ЧОКТГВВ»)</w:t>
            </w:r>
          </w:p>
        </w:tc>
        <w:tc>
          <w:tcPr>
            <w:tcW w:w="3488" w:type="dxa"/>
          </w:tcPr>
          <w:p w:rsidR="002E0291" w:rsidRPr="001C3D2B" w:rsidRDefault="00FE34E9" w:rsidP="002E0291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собственность Челябинской области</w:t>
            </w:r>
          </w:p>
        </w:tc>
      </w:tr>
      <w:tr w:rsidR="002E0291" w:rsidRPr="001C3D2B" w:rsidTr="001C3D2B">
        <w:tc>
          <w:tcPr>
            <w:tcW w:w="567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552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Карповый пруд</w:t>
            </w:r>
          </w:p>
        </w:tc>
        <w:tc>
          <w:tcPr>
            <w:tcW w:w="4025" w:type="dxa"/>
          </w:tcPr>
          <w:p w:rsidR="002E0291" w:rsidRPr="001C3D2B" w:rsidRDefault="002E0291" w:rsidP="00E7622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в западной части Шершни</w:t>
            </w:r>
          </w:p>
        </w:tc>
        <w:tc>
          <w:tcPr>
            <w:tcW w:w="3488" w:type="dxa"/>
          </w:tcPr>
          <w:p w:rsidR="002E0291" w:rsidRPr="001C3D2B" w:rsidRDefault="00FE34E9" w:rsidP="002E0291">
            <w:pPr>
              <w:ind w:left="-22" w:right="-108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федеральная собственность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Река Миасс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в районе дома № 36 по ул. Университетской Набережной  </w:t>
            </w:r>
            <w:r w:rsidRPr="001C3D2B">
              <w:rPr>
                <w:rFonts w:ascii="Times New Roman" w:hAnsi="Times New Roman" w:cs="Times New Roman"/>
              </w:rPr>
              <w:br/>
              <w:t>и плотины «Коммунар»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Шершневское водохранилище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вблизи проезжей части Западного шоссе по ул. Лыжных Батальонов, 7а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2E0291" w:rsidRPr="001C3D2B" w:rsidTr="001C3D2B">
        <w:tc>
          <w:tcPr>
            <w:tcW w:w="567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2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Шершневское водохранилище</w:t>
            </w:r>
          </w:p>
        </w:tc>
        <w:tc>
          <w:tcPr>
            <w:tcW w:w="4025" w:type="dxa"/>
          </w:tcPr>
          <w:p w:rsidR="002E0291" w:rsidRPr="001C3D2B" w:rsidRDefault="002E0291" w:rsidP="006D0983">
            <w:pPr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 xml:space="preserve">1-й километр Западного шоссе </w:t>
            </w:r>
            <w:r w:rsidRPr="001C3D2B">
              <w:rPr>
                <w:rFonts w:ascii="Times New Roman" w:eastAsia="Times New Roman" w:hAnsi="Times New Roman" w:cs="Times New Roman"/>
              </w:rPr>
              <w:br/>
              <w:t xml:space="preserve">на берегу Шершневского </w:t>
            </w:r>
            <w:r w:rsidRPr="001C3D2B">
              <w:rPr>
                <w:rFonts w:ascii="Times New Roman" w:eastAsia="Times New Roman" w:hAnsi="Times New Roman" w:cs="Times New Roman"/>
              </w:rPr>
              <w:lastRenderedPageBreak/>
              <w:t>водохранилища</w:t>
            </w:r>
          </w:p>
        </w:tc>
        <w:tc>
          <w:tcPr>
            <w:tcW w:w="3488" w:type="dxa"/>
          </w:tcPr>
          <w:p w:rsidR="002E0291" w:rsidRPr="001C3D2B" w:rsidRDefault="00FE34E9" w:rsidP="002E0291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lastRenderedPageBreak/>
              <w:t>муниципальная собственность</w:t>
            </w:r>
          </w:p>
        </w:tc>
      </w:tr>
      <w:tr w:rsidR="002E0291" w:rsidRPr="001C3D2B" w:rsidTr="001C3D2B">
        <w:tc>
          <w:tcPr>
            <w:tcW w:w="567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2" w:type="dxa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Шершневское водохранилище</w:t>
            </w:r>
          </w:p>
        </w:tc>
        <w:tc>
          <w:tcPr>
            <w:tcW w:w="4025" w:type="dxa"/>
          </w:tcPr>
          <w:p w:rsidR="002E0291" w:rsidRPr="001C3D2B" w:rsidRDefault="002E0291" w:rsidP="006D0983">
            <w:pPr>
              <w:ind w:right="-52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на берегу Шершневского водохрани-лища, проезд Шершневский Бор</w:t>
            </w:r>
          </w:p>
        </w:tc>
        <w:tc>
          <w:tcPr>
            <w:tcW w:w="3488" w:type="dxa"/>
          </w:tcPr>
          <w:p w:rsidR="002E0291" w:rsidRPr="001C3D2B" w:rsidRDefault="00FE34E9" w:rsidP="002E0291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м</w:t>
            </w:r>
            <w:r w:rsidR="002E0291" w:rsidRPr="001C3D2B">
              <w:rPr>
                <w:rFonts w:ascii="Times New Roman" w:hAnsi="Times New Roman" w:cs="Times New Roman"/>
              </w:rPr>
              <w:t>униципальная</w:t>
            </w:r>
            <w:r w:rsidRPr="001C3D2B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</w:tr>
      <w:tr w:rsidR="002E0291" w:rsidRPr="001C3D2B" w:rsidTr="001C3D2B">
        <w:tc>
          <w:tcPr>
            <w:tcW w:w="10632" w:type="dxa"/>
            <w:gridSpan w:val="4"/>
            <w:vAlign w:val="center"/>
          </w:tcPr>
          <w:p w:rsidR="002E0291" w:rsidRPr="001C3D2B" w:rsidRDefault="002E0291" w:rsidP="001C3D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C3D2B">
              <w:rPr>
                <w:rFonts w:ascii="Times New Roman" w:hAnsi="Times New Roman" w:cs="Times New Roman"/>
                <w:b/>
              </w:rPr>
              <w:t>Курчатовский район города Челябинск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Карьер</w:t>
            </w:r>
          </w:p>
          <w:p w:rsidR="00E83565" w:rsidRPr="001C3D2B" w:rsidRDefault="00E83565" w:rsidP="001C3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6B72FE" w:rsidRPr="001C3D2B" w:rsidRDefault="006B72FE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микрорайон Градский Прииск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2E0291" w:rsidRPr="001C3D2B" w:rsidTr="001C3D2B">
        <w:tc>
          <w:tcPr>
            <w:tcW w:w="10632" w:type="dxa"/>
            <w:gridSpan w:val="4"/>
            <w:vAlign w:val="center"/>
          </w:tcPr>
          <w:p w:rsidR="002E0291" w:rsidRPr="001C3D2B" w:rsidRDefault="002E0291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Металлургический район города Челябинск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Карьер</w:t>
            </w:r>
          </w:p>
          <w:p w:rsidR="00E83565" w:rsidRPr="001C3D2B" w:rsidRDefault="00E83565" w:rsidP="001C3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6B72FE" w:rsidRPr="001C3D2B" w:rsidRDefault="006B72FE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в районе ул. Байкальской, гаражно-строительного кооператива № 502 (далее – ГСК № 502), гаражно-строительного кооператива № 504 (далее – ГСК № 504)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2E0291" w:rsidRPr="001C3D2B" w:rsidTr="001C3D2B">
        <w:tc>
          <w:tcPr>
            <w:tcW w:w="10632" w:type="dxa"/>
            <w:gridSpan w:val="4"/>
            <w:vAlign w:val="center"/>
          </w:tcPr>
          <w:p w:rsidR="002E0291" w:rsidRPr="001C3D2B" w:rsidRDefault="002E0291" w:rsidP="001C3D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C3D2B">
              <w:rPr>
                <w:rFonts w:ascii="Times New Roman" w:hAnsi="Times New Roman" w:cs="Times New Roman"/>
                <w:b/>
              </w:rPr>
              <w:t>Советский район города Челябинск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Озеро Синеглазово</w:t>
            </w:r>
          </w:p>
        </w:tc>
        <w:tc>
          <w:tcPr>
            <w:tcW w:w="4025" w:type="dxa"/>
          </w:tcPr>
          <w:p w:rsidR="006B72FE" w:rsidRPr="001C3D2B" w:rsidRDefault="006B72FE" w:rsidP="00E7622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Новосинеглазово, ул. Подгорная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Озеро Исаково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Исаково, ул.  Морозова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2E0291" w:rsidRPr="001C3D2B" w:rsidTr="001C3D2B">
        <w:tc>
          <w:tcPr>
            <w:tcW w:w="10632" w:type="dxa"/>
            <w:gridSpan w:val="4"/>
            <w:vAlign w:val="center"/>
          </w:tcPr>
          <w:p w:rsidR="002E0291" w:rsidRPr="001C3D2B" w:rsidRDefault="002E0291" w:rsidP="001C3D2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1C3D2B">
              <w:rPr>
                <w:rFonts w:ascii="Times New Roman" w:eastAsia="Times New Roman" w:hAnsi="Times New Roman" w:cs="Times New Roman"/>
                <w:b/>
              </w:rPr>
              <w:t>Тракторозаводский район</w:t>
            </w:r>
            <w:r w:rsidRPr="001C3D2B">
              <w:rPr>
                <w:rFonts w:ascii="Times New Roman" w:hAnsi="Times New Roman" w:cs="Times New Roman"/>
                <w:b/>
              </w:rPr>
              <w:t xml:space="preserve"> города Челябинск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Озеро Первое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пляж «Чайка», Бродокалмакский тракт, вдоль старой дороги в аэропорт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D0983" w:rsidRPr="001C3D2B" w:rsidTr="001C3D2B">
        <w:tc>
          <w:tcPr>
            <w:tcW w:w="10632" w:type="dxa"/>
            <w:gridSpan w:val="4"/>
            <w:vAlign w:val="center"/>
          </w:tcPr>
          <w:p w:rsidR="006D0983" w:rsidRPr="001C3D2B" w:rsidRDefault="006D0983" w:rsidP="001C3D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C3D2B">
              <w:rPr>
                <w:rFonts w:ascii="Times New Roman" w:hAnsi="Times New Roman" w:cs="Times New Roman"/>
                <w:b/>
              </w:rPr>
              <w:t>Калининский район города Челябинск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2552" w:type="dxa"/>
            <w:vAlign w:val="center"/>
          </w:tcPr>
          <w:p w:rsidR="00E83565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Река Миасс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в районе домов № 7в, 9а, 11, 11а </w:t>
            </w:r>
            <w:r w:rsidRPr="001C3D2B">
              <w:rPr>
                <w:rFonts w:ascii="Times New Roman" w:hAnsi="Times New Roman" w:cs="Times New Roman"/>
              </w:rPr>
              <w:br/>
              <w:t>по ул. Набережной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>Река Миасс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в районе сквера имени Челюскинцев </w:t>
            </w:r>
          </w:p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(со стороны Муниципального бюджетного учреждения здравоохранения Городской клинической больницы № 5) </w:t>
            </w:r>
          </w:p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(далее – МБУЗ ГКБ № 5)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>Река Миасс</w:t>
            </w:r>
          </w:p>
        </w:tc>
        <w:tc>
          <w:tcPr>
            <w:tcW w:w="4025" w:type="dxa"/>
          </w:tcPr>
          <w:p w:rsidR="006B72FE" w:rsidRPr="001C3D2B" w:rsidRDefault="006B72FE" w:rsidP="00F661E4">
            <w:pPr>
              <w:ind w:right="-52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 xml:space="preserve">перед пешеходным мостом </w:t>
            </w:r>
            <w:r w:rsidRPr="001C3D2B">
              <w:rPr>
                <w:rFonts w:ascii="Times New Roman" w:hAnsi="Times New Roman" w:cs="Times New Roman"/>
                <w:color w:val="000000" w:themeColor="text1"/>
              </w:rPr>
              <w:br/>
              <w:t>на остров Заячий (</w:t>
            </w:r>
            <w:r w:rsidRPr="001C3D2B">
              <w:rPr>
                <w:rFonts w:ascii="Times New Roman" w:hAnsi="Times New Roman" w:cs="Times New Roman"/>
              </w:rPr>
              <w:t>далее –</w:t>
            </w:r>
            <w:r w:rsidRPr="001C3D2B">
              <w:rPr>
                <w:rFonts w:ascii="Times New Roman" w:hAnsi="Times New Roman" w:cs="Times New Roman"/>
                <w:color w:val="000000" w:themeColor="text1"/>
              </w:rPr>
              <w:t xml:space="preserve"> о. Заячий) в районе </w:t>
            </w:r>
            <w:r w:rsidRPr="001C3D2B">
              <w:rPr>
                <w:rFonts w:ascii="Times New Roman" w:hAnsi="Times New Roman" w:cs="Times New Roman"/>
              </w:rPr>
              <w:t>дома № 2а по</w:t>
            </w:r>
            <w:r w:rsidRPr="001C3D2B">
              <w:rPr>
                <w:rFonts w:ascii="Times New Roman" w:hAnsi="Times New Roman" w:cs="Times New Roman"/>
                <w:color w:val="000000" w:themeColor="text1"/>
              </w:rPr>
              <w:t xml:space="preserve"> ул. Болейко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>Река Миасс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справа от пешеходного моста </w:t>
            </w:r>
          </w:p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на о. Заячий в районе дома № 4 </w:t>
            </w:r>
            <w:r w:rsidRPr="001C3D2B">
              <w:rPr>
                <w:rFonts w:ascii="Times New Roman" w:hAnsi="Times New Roman" w:cs="Times New Roman"/>
              </w:rPr>
              <w:br/>
              <w:t>по ул. Болейко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Река Миасс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набережная напротив торгового комплекса «Набережный», </w:t>
            </w:r>
          </w:p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>по ул. Кирова, дом № 27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>Река Миасс</w:t>
            </w:r>
          </w:p>
        </w:tc>
        <w:tc>
          <w:tcPr>
            <w:tcW w:w="4025" w:type="dxa"/>
          </w:tcPr>
          <w:p w:rsidR="00C2461A" w:rsidRPr="001C3D2B" w:rsidRDefault="006B72FE" w:rsidP="006D0983">
            <w:pPr>
              <w:ind w:right="-52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 xml:space="preserve">юго-западнее зала органной </w:t>
            </w:r>
            <w:r w:rsidRPr="001C3D2B">
              <w:rPr>
                <w:rFonts w:ascii="Times New Roman" w:hAnsi="Times New Roman" w:cs="Times New Roman"/>
                <w:color w:val="000000" w:themeColor="text1"/>
              </w:rPr>
              <w:br/>
              <w:t>и камерной музыки «Родина»,</w:t>
            </w:r>
            <w:r w:rsidR="00C2461A" w:rsidRPr="001C3D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>по ул. Кирова, дом № 78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>Река Миасс</w:t>
            </w:r>
          </w:p>
        </w:tc>
        <w:tc>
          <w:tcPr>
            <w:tcW w:w="4025" w:type="dxa"/>
          </w:tcPr>
          <w:p w:rsidR="00C2461A" w:rsidRPr="001C3D2B" w:rsidRDefault="006B72FE" w:rsidP="000F6F39">
            <w:pPr>
              <w:ind w:right="-52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 xml:space="preserve">рядом с пешеходным мостом </w:t>
            </w:r>
          </w:p>
          <w:p w:rsidR="006B72FE" w:rsidRPr="001C3D2B" w:rsidRDefault="006B72FE" w:rsidP="000F6F39">
            <w:pPr>
              <w:ind w:right="-52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 xml:space="preserve">на пос. Мелькомбинат 2 (плотина «Коммунар», напротив дома № 40 </w:t>
            </w:r>
            <w:r w:rsidRPr="001C3D2B">
              <w:rPr>
                <w:rFonts w:ascii="Times New Roman" w:hAnsi="Times New Roman" w:cs="Times New Roman"/>
                <w:color w:val="000000" w:themeColor="text1"/>
              </w:rPr>
              <w:br/>
              <w:t>по ул. Университетской Набережной)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  <w:tr w:rsidR="006B72FE" w:rsidRPr="001C3D2B" w:rsidTr="001C3D2B">
        <w:tc>
          <w:tcPr>
            <w:tcW w:w="567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2B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2552" w:type="dxa"/>
            <w:vAlign w:val="center"/>
          </w:tcPr>
          <w:p w:rsidR="006B72FE" w:rsidRPr="001C3D2B" w:rsidRDefault="006B72FE" w:rsidP="001C3D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>Река Миасс</w:t>
            </w:r>
          </w:p>
        </w:tc>
        <w:tc>
          <w:tcPr>
            <w:tcW w:w="4025" w:type="dxa"/>
          </w:tcPr>
          <w:p w:rsidR="006B72FE" w:rsidRPr="001C3D2B" w:rsidRDefault="006B72FE" w:rsidP="006D0983">
            <w:pPr>
              <w:ind w:right="-52"/>
              <w:rPr>
                <w:rFonts w:ascii="Times New Roman" w:hAnsi="Times New Roman" w:cs="Times New Roman"/>
                <w:color w:val="000000" w:themeColor="text1"/>
              </w:rPr>
            </w:pPr>
            <w:r w:rsidRPr="001C3D2B">
              <w:rPr>
                <w:rFonts w:ascii="Times New Roman" w:hAnsi="Times New Roman" w:cs="Times New Roman"/>
                <w:color w:val="000000" w:themeColor="text1"/>
              </w:rPr>
              <w:t xml:space="preserve">в районе дома № 34 </w:t>
            </w:r>
            <w:r w:rsidRPr="001C3D2B">
              <w:rPr>
                <w:rFonts w:ascii="Times New Roman" w:hAnsi="Times New Roman" w:cs="Times New Roman"/>
                <w:color w:val="000000" w:themeColor="text1"/>
              </w:rPr>
              <w:br/>
              <w:t>по ул. Российской</w:t>
            </w:r>
          </w:p>
        </w:tc>
        <w:tc>
          <w:tcPr>
            <w:tcW w:w="3488" w:type="dxa"/>
          </w:tcPr>
          <w:p w:rsidR="006B72FE" w:rsidRPr="001C3D2B" w:rsidRDefault="006B72FE" w:rsidP="009B03F0">
            <w:pPr>
              <w:rPr>
                <w:rFonts w:ascii="Times New Roman" w:hAnsi="Times New Roman" w:cs="Times New Roman"/>
              </w:rPr>
            </w:pPr>
            <w:r w:rsidRPr="001C3D2B">
              <w:rPr>
                <w:rFonts w:ascii="Times New Roman" w:hAnsi="Times New Roman" w:cs="Times New Roman"/>
              </w:rPr>
              <w:t xml:space="preserve">государственная собственность </w:t>
            </w:r>
            <w:r w:rsidRPr="001C3D2B">
              <w:rPr>
                <w:rFonts w:ascii="Times New Roman" w:hAnsi="Times New Roman" w:cs="Times New Roman"/>
              </w:rPr>
              <w:br/>
              <w:t>не разграничена</w:t>
            </w:r>
          </w:p>
        </w:tc>
      </w:tr>
    </w:tbl>
    <w:p w:rsidR="00087AD4" w:rsidRPr="001C3D2B" w:rsidRDefault="00087AD4" w:rsidP="008A39B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87AD4" w:rsidRPr="001C3D2B" w:rsidSect="005E60FB">
      <w:headerReference w:type="default" r:id="rId8"/>
      <w:type w:val="continuous"/>
      <w:pgSz w:w="11906" w:h="16838"/>
      <w:pgMar w:top="142" w:right="424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51" w:rsidRDefault="00C47E51" w:rsidP="004B23C1">
      <w:pPr>
        <w:spacing w:after="0" w:line="240" w:lineRule="auto"/>
      </w:pPr>
      <w:r>
        <w:separator/>
      </w:r>
    </w:p>
  </w:endnote>
  <w:endnote w:type="continuationSeparator" w:id="0">
    <w:p w:rsidR="00C47E51" w:rsidRDefault="00C47E51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51" w:rsidRDefault="00C47E51" w:rsidP="004B23C1">
      <w:pPr>
        <w:spacing w:after="0" w:line="240" w:lineRule="auto"/>
      </w:pPr>
      <w:r>
        <w:separator/>
      </w:r>
    </w:p>
  </w:footnote>
  <w:footnote w:type="continuationSeparator" w:id="0">
    <w:p w:rsidR="00C47E51" w:rsidRDefault="00C47E51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636343"/>
    </w:sdtPr>
    <w:sdtEndPr>
      <w:rPr>
        <w:rFonts w:ascii="Times New Roman" w:hAnsi="Times New Roman" w:cs="Times New Roman"/>
      </w:rPr>
    </w:sdtEndPr>
    <w:sdtContent>
      <w:p w:rsidR="00924D39" w:rsidRPr="00155006" w:rsidRDefault="00E75664" w:rsidP="00155006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924D39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526A75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99A5522"/>
    <w:multiLevelType w:val="hybridMultilevel"/>
    <w:tmpl w:val="077A24BC"/>
    <w:lvl w:ilvl="0" w:tplc="3A10E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9B4"/>
    <w:rsid w:val="000047F7"/>
    <w:rsid w:val="000062E5"/>
    <w:rsid w:val="0001432C"/>
    <w:rsid w:val="00017EF0"/>
    <w:rsid w:val="000201B3"/>
    <w:rsid w:val="00024943"/>
    <w:rsid w:val="0002792E"/>
    <w:rsid w:val="000302A5"/>
    <w:rsid w:val="000508FB"/>
    <w:rsid w:val="0007089C"/>
    <w:rsid w:val="00077FB9"/>
    <w:rsid w:val="00080611"/>
    <w:rsid w:val="0008739F"/>
    <w:rsid w:val="00087AD4"/>
    <w:rsid w:val="00093D21"/>
    <w:rsid w:val="000A0226"/>
    <w:rsid w:val="000A0AB6"/>
    <w:rsid w:val="000A4AC4"/>
    <w:rsid w:val="000A61E7"/>
    <w:rsid w:val="000B4DFA"/>
    <w:rsid w:val="000D026B"/>
    <w:rsid w:val="000D50AD"/>
    <w:rsid w:val="000D7250"/>
    <w:rsid w:val="000E2061"/>
    <w:rsid w:val="000E2D51"/>
    <w:rsid w:val="000F6F39"/>
    <w:rsid w:val="00101C23"/>
    <w:rsid w:val="00122DC3"/>
    <w:rsid w:val="00126E84"/>
    <w:rsid w:val="00135BF6"/>
    <w:rsid w:val="0013789E"/>
    <w:rsid w:val="0014332F"/>
    <w:rsid w:val="00151A68"/>
    <w:rsid w:val="00155006"/>
    <w:rsid w:val="0016540E"/>
    <w:rsid w:val="00166128"/>
    <w:rsid w:val="00172BE2"/>
    <w:rsid w:val="00177E5F"/>
    <w:rsid w:val="001C3D2B"/>
    <w:rsid w:val="001C514A"/>
    <w:rsid w:val="001C7987"/>
    <w:rsid w:val="001D7753"/>
    <w:rsid w:val="001E3DF0"/>
    <w:rsid w:val="001E4056"/>
    <w:rsid w:val="002012C7"/>
    <w:rsid w:val="00203AA8"/>
    <w:rsid w:val="002177D2"/>
    <w:rsid w:val="002248F9"/>
    <w:rsid w:val="00225F39"/>
    <w:rsid w:val="00230577"/>
    <w:rsid w:val="00237007"/>
    <w:rsid w:val="00243799"/>
    <w:rsid w:val="002455F4"/>
    <w:rsid w:val="00254004"/>
    <w:rsid w:val="00260252"/>
    <w:rsid w:val="00263B2B"/>
    <w:rsid w:val="002641C1"/>
    <w:rsid w:val="002675C1"/>
    <w:rsid w:val="0028333A"/>
    <w:rsid w:val="002A187E"/>
    <w:rsid w:val="002A43FF"/>
    <w:rsid w:val="002A6E99"/>
    <w:rsid w:val="002C1FA8"/>
    <w:rsid w:val="002C4ED1"/>
    <w:rsid w:val="002D2771"/>
    <w:rsid w:val="002D75E9"/>
    <w:rsid w:val="002D7DCA"/>
    <w:rsid w:val="002E0291"/>
    <w:rsid w:val="002F19E7"/>
    <w:rsid w:val="0030403A"/>
    <w:rsid w:val="00304E0E"/>
    <w:rsid w:val="003109CF"/>
    <w:rsid w:val="003112C0"/>
    <w:rsid w:val="00317BE8"/>
    <w:rsid w:val="003232C6"/>
    <w:rsid w:val="00327346"/>
    <w:rsid w:val="00331B32"/>
    <w:rsid w:val="00332FA3"/>
    <w:rsid w:val="003539C0"/>
    <w:rsid w:val="00357DD0"/>
    <w:rsid w:val="00362966"/>
    <w:rsid w:val="00363823"/>
    <w:rsid w:val="00363F3F"/>
    <w:rsid w:val="00383077"/>
    <w:rsid w:val="003836CA"/>
    <w:rsid w:val="00386C22"/>
    <w:rsid w:val="0038722E"/>
    <w:rsid w:val="00392293"/>
    <w:rsid w:val="00395306"/>
    <w:rsid w:val="00396288"/>
    <w:rsid w:val="003E1DAA"/>
    <w:rsid w:val="003F0273"/>
    <w:rsid w:val="00400A89"/>
    <w:rsid w:val="0040475B"/>
    <w:rsid w:val="00416F3C"/>
    <w:rsid w:val="004235A3"/>
    <w:rsid w:val="004359FB"/>
    <w:rsid w:val="0044064F"/>
    <w:rsid w:val="00441336"/>
    <w:rsid w:val="004516E0"/>
    <w:rsid w:val="004545FB"/>
    <w:rsid w:val="00457BB1"/>
    <w:rsid w:val="00466464"/>
    <w:rsid w:val="00467225"/>
    <w:rsid w:val="004710A9"/>
    <w:rsid w:val="00472735"/>
    <w:rsid w:val="00472898"/>
    <w:rsid w:val="00476B0A"/>
    <w:rsid w:val="0048180E"/>
    <w:rsid w:val="0048183C"/>
    <w:rsid w:val="00485240"/>
    <w:rsid w:val="00486C8E"/>
    <w:rsid w:val="00492C9C"/>
    <w:rsid w:val="004B122B"/>
    <w:rsid w:val="004B23C1"/>
    <w:rsid w:val="004B6F07"/>
    <w:rsid w:val="004B7C96"/>
    <w:rsid w:val="004C442B"/>
    <w:rsid w:val="004D00F5"/>
    <w:rsid w:val="004D2102"/>
    <w:rsid w:val="004E55E2"/>
    <w:rsid w:val="00501325"/>
    <w:rsid w:val="00526A75"/>
    <w:rsid w:val="00532023"/>
    <w:rsid w:val="00543453"/>
    <w:rsid w:val="0055342F"/>
    <w:rsid w:val="00554ECF"/>
    <w:rsid w:val="00557926"/>
    <w:rsid w:val="0057515A"/>
    <w:rsid w:val="005766C4"/>
    <w:rsid w:val="00577504"/>
    <w:rsid w:val="00580B52"/>
    <w:rsid w:val="005A3761"/>
    <w:rsid w:val="005B5C9E"/>
    <w:rsid w:val="005D44B0"/>
    <w:rsid w:val="005E60FB"/>
    <w:rsid w:val="0063314B"/>
    <w:rsid w:val="0063491F"/>
    <w:rsid w:val="00637B76"/>
    <w:rsid w:val="00646D0E"/>
    <w:rsid w:val="006521DF"/>
    <w:rsid w:val="00662AB5"/>
    <w:rsid w:val="00662E72"/>
    <w:rsid w:val="006737AC"/>
    <w:rsid w:val="00676F3C"/>
    <w:rsid w:val="00684744"/>
    <w:rsid w:val="006855D7"/>
    <w:rsid w:val="0069099A"/>
    <w:rsid w:val="00690B99"/>
    <w:rsid w:val="006B3D47"/>
    <w:rsid w:val="006B5D16"/>
    <w:rsid w:val="006B6F6E"/>
    <w:rsid w:val="006B72FE"/>
    <w:rsid w:val="006C0B84"/>
    <w:rsid w:val="006C3398"/>
    <w:rsid w:val="006D0983"/>
    <w:rsid w:val="006D35D4"/>
    <w:rsid w:val="006D36B8"/>
    <w:rsid w:val="006D5E1C"/>
    <w:rsid w:val="006E1C53"/>
    <w:rsid w:val="006F46EF"/>
    <w:rsid w:val="006F5687"/>
    <w:rsid w:val="00705F2F"/>
    <w:rsid w:val="007125CA"/>
    <w:rsid w:val="00723677"/>
    <w:rsid w:val="0072469C"/>
    <w:rsid w:val="00734609"/>
    <w:rsid w:val="00736D8C"/>
    <w:rsid w:val="0075322C"/>
    <w:rsid w:val="0076576E"/>
    <w:rsid w:val="0076723F"/>
    <w:rsid w:val="00783873"/>
    <w:rsid w:val="007B3C7F"/>
    <w:rsid w:val="007D1DB3"/>
    <w:rsid w:val="007D6AEB"/>
    <w:rsid w:val="007D7176"/>
    <w:rsid w:val="007E6B94"/>
    <w:rsid w:val="007F3546"/>
    <w:rsid w:val="007F3CB3"/>
    <w:rsid w:val="007F5313"/>
    <w:rsid w:val="007F64FB"/>
    <w:rsid w:val="00811D12"/>
    <w:rsid w:val="00815CFE"/>
    <w:rsid w:val="00822720"/>
    <w:rsid w:val="008320CC"/>
    <w:rsid w:val="008371E2"/>
    <w:rsid w:val="00845F33"/>
    <w:rsid w:val="00847135"/>
    <w:rsid w:val="0085486B"/>
    <w:rsid w:val="00863140"/>
    <w:rsid w:val="0087123F"/>
    <w:rsid w:val="00875D37"/>
    <w:rsid w:val="00893A2F"/>
    <w:rsid w:val="008A050B"/>
    <w:rsid w:val="008A3554"/>
    <w:rsid w:val="008A39B4"/>
    <w:rsid w:val="008A69AD"/>
    <w:rsid w:val="008B366D"/>
    <w:rsid w:val="008B6FA4"/>
    <w:rsid w:val="008C6D93"/>
    <w:rsid w:val="008D07D8"/>
    <w:rsid w:val="008D5C15"/>
    <w:rsid w:val="008E2C16"/>
    <w:rsid w:val="008E533B"/>
    <w:rsid w:val="008E61EF"/>
    <w:rsid w:val="008E79EA"/>
    <w:rsid w:val="00924D39"/>
    <w:rsid w:val="00933CE2"/>
    <w:rsid w:val="00941482"/>
    <w:rsid w:val="00946A53"/>
    <w:rsid w:val="00962142"/>
    <w:rsid w:val="0096240D"/>
    <w:rsid w:val="009678B9"/>
    <w:rsid w:val="00972094"/>
    <w:rsid w:val="0097321F"/>
    <w:rsid w:val="009740D6"/>
    <w:rsid w:val="009825F4"/>
    <w:rsid w:val="00983BF5"/>
    <w:rsid w:val="00987935"/>
    <w:rsid w:val="00995126"/>
    <w:rsid w:val="009A0F7E"/>
    <w:rsid w:val="009A66AB"/>
    <w:rsid w:val="009A677C"/>
    <w:rsid w:val="009B41CB"/>
    <w:rsid w:val="009B793A"/>
    <w:rsid w:val="009C51BA"/>
    <w:rsid w:val="009F0F0B"/>
    <w:rsid w:val="009F53D5"/>
    <w:rsid w:val="00A105AF"/>
    <w:rsid w:val="00A12B57"/>
    <w:rsid w:val="00A224F4"/>
    <w:rsid w:val="00A22867"/>
    <w:rsid w:val="00A33417"/>
    <w:rsid w:val="00A373DD"/>
    <w:rsid w:val="00A46E13"/>
    <w:rsid w:val="00A53516"/>
    <w:rsid w:val="00A55E0A"/>
    <w:rsid w:val="00A575C1"/>
    <w:rsid w:val="00A60838"/>
    <w:rsid w:val="00A60B1F"/>
    <w:rsid w:val="00A8126A"/>
    <w:rsid w:val="00A84718"/>
    <w:rsid w:val="00A9201D"/>
    <w:rsid w:val="00A93FE5"/>
    <w:rsid w:val="00AA0959"/>
    <w:rsid w:val="00AA670C"/>
    <w:rsid w:val="00AA6CDD"/>
    <w:rsid w:val="00AB3F1D"/>
    <w:rsid w:val="00AB7180"/>
    <w:rsid w:val="00AC1820"/>
    <w:rsid w:val="00AC1833"/>
    <w:rsid w:val="00AC5478"/>
    <w:rsid w:val="00AD04B9"/>
    <w:rsid w:val="00AD0712"/>
    <w:rsid w:val="00AD5C9D"/>
    <w:rsid w:val="00AE058D"/>
    <w:rsid w:val="00AE271F"/>
    <w:rsid w:val="00AE5A32"/>
    <w:rsid w:val="00AE6EB0"/>
    <w:rsid w:val="00AF7BF3"/>
    <w:rsid w:val="00B015E4"/>
    <w:rsid w:val="00B05FCE"/>
    <w:rsid w:val="00B262F9"/>
    <w:rsid w:val="00B31432"/>
    <w:rsid w:val="00B34961"/>
    <w:rsid w:val="00B41219"/>
    <w:rsid w:val="00B64702"/>
    <w:rsid w:val="00B66008"/>
    <w:rsid w:val="00B76E64"/>
    <w:rsid w:val="00B87035"/>
    <w:rsid w:val="00B942E0"/>
    <w:rsid w:val="00BB593B"/>
    <w:rsid w:val="00BC5494"/>
    <w:rsid w:val="00BD13BA"/>
    <w:rsid w:val="00BD1FF1"/>
    <w:rsid w:val="00BD3A45"/>
    <w:rsid w:val="00BF16AF"/>
    <w:rsid w:val="00BF588A"/>
    <w:rsid w:val="00BF7913"/>
    <w:rsid w:val="00C0108F"/>
    <w:rsid w:val="00C02842"/>
    <w:rsid w:val="00C060E3"/>
    <w:rsid w:val="00C10A03"/>
    <w:rsid w:val="00C1293E"/>
    <w:rsid w:val="00C16FE8"/>
    <w:rsid w:val="00C20864"/>
    <w:rsid w:val="00C2461A"/>
    <w:rsid w:val="00C27355"/>
    <w:rsid w:val="00C27A6C"/>
    <w:rsid w:val="00C43357"/>
    <w:rsid w:val="00C47E51"/>
    <w:rsid w:val="00C51218"/>
    <w:rsid w:val="00C705EE"/>
    <w:rsid w:val="00C81805"/>
    <w:rsid w:val="00C869D5"/>
    <w:rsid w:val="00C972AC"/>
    <w:rsid w:val="00C97C7F"/>
    <w:rsid w:val="00CA6452"/>
    <w:rsid w:val="00CB4917"/>
    <w:rsid w:val="00CB636A"/>
    <w:rsid w:val="00CB7589"/>
    <w:rsid w:val="00CC0EAC"/>
    <w:rsid w:val="00CC3F24"/>
    <w:rsid w:val="00CD3069"/>
    <w:rsid w:val="00CD3A47"/>
    <w:rsid w:val="00CD4389"/>
    <w:rsid w:val="00D008BA"/>
    <w:rsid w:val="00D015FD"/>
    <w:rsid w:val="00D10B9C"/>
    <w:rsid w:val="00D13006"/>
    <w:rsid w:val="00D142DF"/>
    <w:rsid w:val="00D1583B"/>
    <w:rsid w:val="00D25FC8"/>
    <w:rsid w:val="00D467FC"/>
    <w:rsid w:val="00D505C0"/>
    <w:rsid w:val="00D5670D"/>
    <w:rsid w:val="00D62A21"/>
    <w:rsid w:val="00D653C5"/>
    <w:rsid w:val="00D74C0E"/>
    <w:rsid w:val="00D7633C"/>
    <w:rsid w:val="00D84BB2"/>
    <w:rsid w:val="00D9222F"/>
    <w:rsid w:val="00DA0EC8"/>
    <w:rsid w:val="00DA760F"/>
    <w:rsid w:val="00DB6138"/>
    <w:rsid w:val="00DD0998"/>
    <w:rsid w:val="00DD2759"/>
    <w:rsid w:val="00DD4802"/>
    <w:rsid w:val="00DE546F"/>
    <w:rsid w:val="00DF496E"/>
    <w:rsid w:val="00E0139E"/>
    <w:rsid w:val="00E01679"/>
    <w:rsid w:val="00E04B3D"/>
    <w:rsid w:val="00E05B91"/>
    <w:rsid w:val="00E17B3E"/>
    <w:rsid w:val="00E17E40"/>
    <w:rsid w:val="00E2579E"/>
    <w:rsid w:val="00E42E1D"/>
    <w:rsid w:val="00E470CF"/>
    <w:rsid w:val="00E5509D"/>
    <w:rsid w:val="00E624FF"/>
    <w:rsid w:val="00E710CE"/>
    <w:rsid w:val="00E72C88"/>
    <w:rsid w:val="00E74023"/>
    <w:rsid w:val="00E75664"/>
    <w:rsid w:val="00E75839"/>
    <w:rsid w:val="00E75E97"/>
    <w:rsid w:val="00E76220"/>
    <w:rsid w:val="00E81A31"/>
    <w:rsid w:val="00E82776"/>
    <w:rsid w:val="00E82FD1"/>
    <w:rsid w:val="00E83565"/>
    <w:rsid w:val="00E9145F"/>
    <w:rsid w:val="00EA3A8D"/>
    <w:rsid w:val="00EC1BA1"/>
    <w:rsid w:val="00EC2ED5"/>
    <w:rsid w:val="00ED6FFE"/>
    <w:rsid w:val="00F00B29"/>
    <w:rsid w:val="00F206ED"/>
    <w:rsid w:val="00F264B8"/>
    <w:rsid w:val="00F3234E"/>
    <w:rsid w:val="00F428E2"/>
    <w:rsid w:val="00F514BE"/>
    <w:rsid w:val="00F52FC5"/>
    <w:rsid w:val="00F552A3"/>
    <w:rsid w:val="00F618AC"/>
    <w:rsid w:val="00F64213"/>
    <w:rsid w:val="00F661E4"/>
    <w:rsid w:val="00F72801"/>
    <w:rsid w:val="00F84955"/>
    <w:rsid w:val="00F84F4D"/>
    <w:rsid w:val="00F963AF"/>
    <w:rsid w:val="00FA2C72"/>
    <w:rsid w:val="00FB2BD3"/>
    <w:rsid w:val="00FB65C2"/>
    <w:rsid w:val="00FC45B4"/>
    <w:rsid w:val="00FE34E9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23CC2-C58B-475D-94D4-FDC9583F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9E"/>
  </w:style>
  <w:style w:type="paragraph" w:styleId="1">
    <w:name w:val="heading 1"/>
    <w:basedOn w:val="a"/>
    <w:link w:val="10"/>
    <w:uiPriority w:val="9"/>
    <w:qFormat/>
    <w:rsid w:val="00AA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133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1336"/>
    <w:pPr>
      <w:ind w:left="720"/>
      <w:contextualSpacing/>
    </w:pPr>
  </w:style>
  <w:style w:type="table" w:styleId="ac">
    <w:name w:val="Table Grid"/>
    <w:basedOn w:val="a1"/>
    <w:uiPriority w:val="59"/>
    <w:rsid w:val="00B0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6C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F6A2-2FFC-4175-A613-E6F88167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ГРУЗДЕВ Олег Александрович</cp:lastModifiedBy>
  <cp:revision>10</cp:revision>
  <cp:lastPrinted>2021-05-31T10:39:00Z</cp:lastPrinted>
  <dcterms:created xsi:type="dcterms:W3CDTF">2021-05-27T04:12:00Z</dcterms:created>
  <dcterms:modified xsi:type="dcterms:W3CDTF">2021-06-08T04:56:00Z</dcterms:modified>
</cp:coreProperties>
</file>